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DF3A" w14:textId="425A6358" w:rsidR="00557D6A" w:rsidRPr="00A527A4" w:rsidRDefault="006A2B38" w:rsidP="00557D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</w:pP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C.I.S.I.B.</w:t>
      </w:r>
      <w:r w:rsidR="00C04322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 – Consorzio Ponte di Legno/Tonale</w:t>
      </w:r>
      <w:r w:rsidR="003A6A18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 </w:t>
      </w: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- F.I.S.I.</w:t>
      </w:r>
    </w:p>
    <w:p w14:paraId="448DA31D" w14:textId="09944F3B" w:rsidR="006A2B38" w:rsidRPr="00A527A4" w:rsidRDefault="006A2B38" w:rsidP="00557D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</w:pP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Programma </w:t>
      </w:r>
      <w:r w:rsidR="00B15B0D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Campionato Italiano Bancari 202</w:t>
      </w:r>
      <w:r w:rsidR="00C04322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6</w:t>
      </w:r>
    </w:p>
    <w:p w14:paraId="0071CC9E" w14:textId="66498F12" w:rsidR="0098622D" w:rsidRPr="00F74A7F" w:rsidRDefault="00C04322" w:rsidP="00F74A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</w:pP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Ponte di Legno/Temù </w:t>
      </w:r>
      <w:r w:rsidR="00B15B0D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(</w:t>
      </w: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BS</w:t>
      </w:r>
      <w:r w:rsidR="00B15B0D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) </w:t>
      </w: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06</w:t>
      </w:r>
      <w:r w:rsidR="00B15B0D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/</w:t>
      </w: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08</w:t>
      </w:r>
      <w:r w:rsidR="00B15B0D"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 xml:space="preserve"> marzo 202</w:t>
      </w:r>
      <w:r w:rsidRPr="00A527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it-IT"/>
        </w:rPr>
        <w:t>6</w:t>
      </w:r>
    </w:p>
    <w:p w14:paraId="05894A1D" w14:textId="3CD645C8" w:rsidR="003076D1" w:rsidRPr="00A527A4" w:rsidRDefault="00D14571" w:rsidP="0030590D">
      <w:pPr>
        <w:spacing w:before="100" w:beforeAutospacing="1" w:after="0" w:line="240" w:lineRule="auto"/>
        <w:ind w:left="2790" w:hanging="2790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Lunedì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Pr="00A527A4">
        <w:rPr>
          <w:rFonts w:ascii="Arial" w:eastAsia="Times New Roman" w:hAnsi="Arial" w:cs="Arial"/>
          <w:b/>
          <w:bCs/>
          <w:lang w:eastAsia="it-IT"/>
        </w:rPr>
        <w:t>2</w:t>
      </w:r>
      <w:r w:rsidR="003076D1"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ab/>
        <w:t>- ore 17.00 chiusura iscrizioni sul sito CISIB</w:t>
      </w:r>
    </w:p>
    <w:p w14:paraId="40A4A6C4" w14:textId="7938ABE2" w:rsidR="0030590D" w:rsidRPr="00A527A4" w:rsidRDefault="003076D1" w:rsidP="0030590D">
      <w:pPr>
        <w:spacing w:before="100" w:beforeAutospacing="1" w:after="0" w:line="240" w:lineRule="auto"/>
        <w:ind w:left="2790" w:hanging="2790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Giovedì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05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>- d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 xml:space="preserve">alle ore 17.30 alle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 xml:space="preserve">ore 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 xml:space="preserve">19.00 apertura </w:t>
      </w:r>
      <w:bookmarkStart w:id="0" w:name="_Hlk188393569"/>
      <w:r w:rsidR="0030590D" w:rsidRPr="00A527A4">
        <w:rPr>
          <w:rFonts w:ascii="Arial" w:eastAsia="Times New Roman" w:hAnsi="Arial" w:cs="Arial"/>
          <w:b/>
          <w:bCs/>
          <w:lang w:eastAsia="it-IT"/>
        </w:rPr>
        <w:t xml:space="preserve">ufficio gare a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Ponte di Legno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 xml:space="preserve"> presso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bookmarkEnd w:id="0"/>
      <w:r w:rsidR="00C04322" w:rsidRPr="00A527A4">
        <w:rPr>
          <w:rFonts w:ascii="Arial" w:eastAsia="Times New Roman" w:hAnsi="Arial" w:cs="Arial"/>
          <w:b/>
          <w:bCs/>
          <w:lang w:eastAsia="it-IT"/>
        </w:rPr>
        <w:t>il Palazzetto dello Sport</w:t>
      </w:r>
      <w:r w:rsidRPr="00A527A4">
        <w:rPr>
          <w:rFonts w:ascii="Arial" w:eastAsia="Times New Roman" w:hAnsi="Arial" w:cs="Arial"/>
          <w:b/>
          <w:bCs/>
          <w:lang w:eastAsia="it-IT"/>
        </w:rPr>
        <w:t>, predisposizione ordin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i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di partenza 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>ed a seguire distribuzione pettorali</w:t>
      </w:r>
      <w:r w:rsidR="005B5439" w:rsidRPr="00A527A4">
        <w:rPr>
          <w:rFonts w:ascii="Arial" w:eastAsia="Times New Roman" w:hAnsi="Arial" w:cs="Arial"/>
          <w:b/>
          <w:bCs/>
          <w:lang w:eastAsia="it-IT"/>
        </w:rPr>
        <w:t xml:space="preserve"> per l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e</w:t>
      </w:r>
      <w:r w:rsidR="005B5439" w:rsidRPr="00A527A4">
        <w:rPr>
          <w:rFonts w:ascii="Arial" w:eastAsia="Times New Roman" w:hAnsi="Arial" w:cs="Arial"/>
          <w:b/>
          <w:bCs/>
          <w:lang w:eastAsia="it-IT"/>
        </w:rPr>
        <w:t xml:space="preserve"> gar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e</w:t>
      </w:r>
      <w:r w:rsidR="005B5439" w:rsidRPr="00A527A4">
        <w:rPr>
          <w:rFonts w:ascii="Arial" w:eastAsia="Times New Roman" w:hAnsi="Arial" w:cs="Arial"/>
          <w:b/>
          <w:bCs/>
          <w:lang w:eastAsia="it-IT"/>
        </w:rPr>
        <w:t xml:space="preserve"> promozional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i</w:t>
      </w:r>
      <w:r w:rsidR="00F10060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A527A4">
        <w:rPr>
          <w:rFonts w:ascii="Arial" w:eastAsia="Times New Roman" w:hAnsi="Arial" w:cs="Arial"/>
          <w:b/>
          <w:bCs/>
          <w:lang w:eastAsia="it-IT"/>
        </w:rPr>
        <w:t xml:space="preserve">e 1° 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Trofeo</w:t>
      </w:r>
      <w:r w:rsidR="00F10060" w:rsidRPr="00A527A4">
        <w:rPr>
          <w:rFonts w:ascii="Arial" w:eastAsia="Times New Roman" w:hAnsi="Arial" w:cs="Arial"/>
          <w:b/>
          <w:bCs/>
          <w:lang w:eastAsia="it-IT"/>
        </w:rPr>
        <w:t xml:space="preserve"> UniCredit</w:t>
      </w:r>
    </w:p>
    <w:p w14:paraId="079E7643" w14:textId="308900E4" w:rsidR="0030590D" w:rsidRPr="00A527A4" w:rsidRDefault="0030590D" w:rsidP="0030590D">
      <w:pPr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Venerdì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06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 xml:space="preserve">- ore </w:t>
      </w:r>
      <w:r w:rsidR="003076D1" w:rsidRPr="00A527A4">
        <w:rPr>
          <w:rFonts w:ascii="Arial" w:eastAsia="Times New Roman" w:hAnsi="Arial" w:cs="Arial"/>
          <w:b/>
          <w:bCs/>
          <w:lang w:eastAsia="it-IT"/>
        </w:rPr>
        <w:t>8</w:t>
      </w:r>
      <w:r w:rsidR="003512F3">
        <w:rPr>
          <w:rFonts w:ascii="Arial" w:eastAsia="Times New Roman" w:hAnsi="Arial" w:cs="Arial"/>
          <w:b/>
          <w:bCs/>
          <w:lang w:eastAsia="it-IT"/>
        </w:rPr>
        <w:t>.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30</w:t>
      </w:r>
      <w:r w:rsidRPr="00A527A4">
        <w:rPr>
          <w:rFonts w:ascii="Arial" w:eastAsia="Times New Roman" w:hAnsi="Arial" w:cs="Arial"/>
          <w:b/>
          <w:bCs/>
          <w:lang w:eastAsia="it-IT"/>
        </w:rPr>
        <w:t>/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9</w:t>
      </w:r>
      <w:r w:rsidRPr="00A527A4">
        <w:rPr>
          <w:rFonts w:ascii="Arial" w:eastAsia="Times New Roman" w:hAnsi="Arial" w:cs="Arial"/>
          <w:b/>
          <w:bCs/>
          <w:lang w:eastAsia="it-IT"/>
        </w:rPr>
        <w:t>.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="003076D1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- distribuzione dei pettorali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presso il Rifugio Roccolo Ventura all’arrivo della prima seggiovia di Temù</w:t>
      </w:r>
      <w:r w:rsidR="00F74A7F">
        <w:rPr>
          <w:rFonts w:ascii="Arial" w:eastAsia="Times New Roman" w:hAnsi="Arial" w:cs="Arial"/>
          <w:b/>
          <w:bCs/>
          <w:lang w:eastAsia="it-IT"/>
        </w:rPr>
        <w:t>. Apertura impianti ore 8,00</w:t>
      </w:r>
    </w:p>
    <w:p w14:paraId="652B9FA3" w14:textId="3BE0845B" w:rsidR="0030590D" w:rsidRPr="00A527A4" w:rsidRDefault="0030590D" w:rsidP="0030590D">
      <w:pPr>
        <w:spacing w:before="100" w:beforeAutospacing="1" w:after="0" w:line="240" w:lineRule="auto"/>
        <w:ind w:left="2832"/>
        <w:jc w:val="both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>ore 10.00 - Gara promozionale di slalom</w:t>
      </w:r>
      <w:r w:rsidR="001E3124" w:rsidRPr="00A527A4">
        <w:rPr>
          <w:rFonts w:ascii="Arial" w:eastAsia="Times New Roman" w:hAnsi="Arial" w:cs="Arial"/>
          <w:b/>
          <w:bCs/>
          <w:lang w:eastAsia="it-IT"/>
        </w:rPr>
        <w:t xml:space="preserve"> gigante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“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1°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Trofeo 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>UniCredit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”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(iscrizione </w:t>
      </w:r>
      <w:r w:rsidR="00690CAB" w:rsidRPr="00A527A4">
        <w:rPr>
          <w:rFonts w:ascii="Arial" w:eastAsia="Times New Roman" w:hAnsi="Arial" w:cs="Arial"/>
          <w:b/>
          <w:bCs/>
          <w:lang w:eastAsia="it-IT"/>
        </w:rPr>
        <w:t>al costo di € 1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</w:t>
      </w:r>
      <w:r w:rsidR="00690CAB" w:rsidRPr="00A527A4">
        <w:rPr>
          <w:rFonts w:ascii="Arial" w:eastAsia="Times New Roman" w:hAnsi="Arial" w:cs="Arial"/>
          <w:b/>
          <w:bCs/>
          <w:lang w:eastAsia="it-IT"/>
        </w:rPr>
        <w:t>,00</w:t>
      </w:r>
      <w:r w:rsidR="00BC0168" w:rsidRPr="00A527A4">
        <w:rPr>
          <w:rFonts w:ascii="Arial" w:eastAsia="Times New Roman" w:hAnsi="Arial" w:cs="Arial"/>
          <w:b/>
          <w:bCs/>
          <w:lang w:eastAsia="it-IT"/>
        </w:rPr>
        <w:t>;</w:t>
      </w:r>
      <w:r w:rsidR="00690CAB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aperta a tutti i partecipanti all’Evento </w:t>
      </w:r>
      <w:r w:rsidR="00690CAB" w:rsidRPr="00A527A4">
        <w:rPr>
          <w:rFonts w:ascii="Arial" w:eastAsia="Times New Roman" w:hAnsi="Arial" w:cs="Arial"/>
          <w:b/>
          <w:bCs/>
          <w:lang w:eastAsia="it-IT"/>
        </w:rPr>
        <w:t>purché dotati di certificato medico anche NON agonistico</w:t>
      </w:r>
      <w:r w:rsidR="000D4EB3" w:rsidRPr="00A527A4">
        <w:rPr>
          <w:rFonts w:ascii="Arial" w:eastAsia="Times New Roman" w:hAnsi="Arial" w:cs="Arial"/>
          <w:b/>
          <w:bCs/>
          <w:lang w:eastAsia="it-IT"/>
        </w:rPr>
        <w:t>)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>classific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he: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generale M + F e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solo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per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atleti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UniCredit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micro categorie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>–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 xml:space="preserve">Temù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Pista Roccolo Ventura</w:t>
      </w:r>
    </w:p>
    <w:p w14:paraId="007A78C8" w14:textId="3AF71286" w:rsidR="008E16C8" w:rsidRPr="00A527A4" w:rsidRDefault="008E16C8" w:rsidP="008E16C8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- ore 12.00 </w:t>
      </w:r>
      <w:r w:rsidR="00A527A4">
        <w:rPr>
          <w:rFonts w:ascii="Arial" w:eastAsia="Times New Roman" w:hAnsi="Arial" w:cs="Arial"/>
          <w:b/>
          <w:bCs/>
          <w:lang w:eastAsia="it-IT"/>
        </w:rPr>
        <w:t xml:space="preserve">circa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– Gara promozionale di </w:t>
      </w:r>
      <w:proofErr w:type="spellStart"/>
      <w:r w:rsidRPr="00A527A4">
        <w:rPr>
          <w:rFonts w:ascii="Arial" w:eastAsia="Times New Roman" w:hAnsi="Arial" w:cs="Arial"/>
          <w:b/>
          <w:bCs/>
          <w:lang w:eastAsia="it-IT"/>
        </w:rPr>
        <w:t>Snow</w:t>
      </w:r>
      <w:proofErr w:type="spellEnd"/>
      <w:r w:rsidRPr="00A527A4">
        <w:rPr>
          <w:rFonts w:ascii="Arial" w:eastAsia="Times New Roman" w:hAnsi="Arial" w:cs="Arial"/>
          <w:b/>
          <w:bCs/>
          <w:lang w:eastAsia="it-IT"/>
        </w:rPr>
        <w:t xml:space="preserve"> Board “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1° </w:t>
      </w:r>
      <w:r w:rsidRPr="00A527A4">
        <w:rPr>
          <w:rFonts w:ascii="Arial" w:eastAsia="Times New Roman" w:hAnsi="Arial" w:cs="Arial"/>
          <w:b/>
          <w:bCs/>
          <w:lang w:eastAsia="it-IT"/>
        </w:rPr>
        <w:t>Trofeo UniCredit” (iscrizione al costo di € 1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</w:t>
      </w:r>
      <w:r w:rsidRPr="00A527A4">
        <w:rPr>
          <w:rFonts w:ascii="Arial" w:eastAsia="Times New Roman" w:hAnsi="Arial" w:cs="Arial"/>
          <w:b/>
          <w:bCs/>
          <w:lang w:eastAsia="it-IT"/>
        </w:rPr>
        <w:t>,00; aperta a tutti i partecipanti all’Evento purché dotati di certificato medico anche NON agonistico) classific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he: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generale M + F e per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atleti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UniCredit - Temù Pista Roccolo Ventura</w:t>
      </w:r>
      <w:r w:rsidR="003512F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>- percorso ridotto</w:t>
      </w:r>
    </w:p>
    <w:p w14:paraId="384A7D6D" w14:textId="12189426" w:rsidR="00BF4A6E" w:rsidRPr="00A527A4" w:rsidRDefault="00BF4A6E" w:rsidP="00BF4A6E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1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>1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.00 – Gara promozionale di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f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ondo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“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1°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Trofeo 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>UniCredit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”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(iscrizione al costo di € 1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</w:t>
      </w:r>
      <w:r w:rsidRPr="00A527A4">
        <w:rPr>
          <w:rFonts w:ascii="Arial" w:eastAsia="Times New Roman" w:hAnsi="Arial" w:cs="Arial"/>
          <w:b/>
          <w:bCs/>
          <w:lang w:eastAsia="it-IT"/>
        </w:rPr>
        <w:t>,00; aperta a tutti i partecipanti all’Evento purché dotati di certificato medico anche NON agonistico</w:t>
      </w:r>
      <w:r w:rsidR="000D4EB3" w:rsidRPr="00A527A4">
        <w:rPr>
          <w:rFonts w:ascii="Arial" w:eastAsia="Times New Roman" w:hAnsi="Arial" w:cs="Arial"/>
          <w:b/>
          <w:bCs/>
          <w:lang w:eastAsia="it-IT"/>
        </w:rPr>
        <w:t>)</w:t>
      </w:r>
      <w:r w:rsidR="008E16C8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 xml:space="preserve">classifica generale M + F e 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solo 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 xml:space="preserve">per 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atleti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 xml:space="preserve"> UniCredit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micro categorie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 xml:space="preserve"> -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Ponte di Legno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-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Centro Fondo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 xml:space="preserve">Val </w:t>
      </w:r>
      <w:proofErr w:type="spellStart"/>
      <w:r w:rsidR="00C04322" w:rsidRPr="00A527A4">
        <w:rPr>
          <w:rFonts w:ascii="Arial" w:eastAsia="Times New Roman" w:hAnsi="Arial" w:cs="Arial"/>
          <w:b/>
          <w:bCs/>
          <w:lang w:eastAsia="it-IT"/>
        </w:rPr>
        <w:t>Sozzine</w:t>
      </w:r>
      <w:proofErr w:type="spellEnd"/>
    </w:p>
    <w:p w14:paraId="034FA3C1" w14:textId="5D34887E" w:rsidR="007E2050" w:rsidRPr="00A527A4" w:rsidRDefault="007E2050" w:rsidP="007E2050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- ore 16.00 - Premiazioni gare promozionali discesa, </w:t>
      </w:r>
      <w:proofErr w:type="spellStart"/>
      <w:r w:rsidRPr="00A527A4">
        <w:rPr>
          <w:rFonts w:ascii="Arial" w:eastAsia="Times New Roman" w:hAnsi="Arial" w:cs="Arial"/>
          <w:b/>
          <w:bCs/>
          <w:lang w:eastAsia="it-IT"/>
        </w:rPr>
        <w:t>snow</w:t>
      </w:r>
      <w:proofErr w:type="spellEnd"/>
      <w:r w:rsidRPr="00A527A4">
        <w:rPr>
          <w:rFonts w:ascii="Arial" w:eastAsia="Times New Roman" w:hAnsi="Arial" w:cs="Arial"/>
          <w:b/>
          <w:bCs/>
          <w:lang w:eastAsia="it-IT"/>
        </w:rPr>
        <w:t xml:space="preserve"> board e fondo: individuale per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atleti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UniCredit ed inoltre estrazione a sorte di cesti gastronomici per tutti i partecipanti presso il Comune di Ponte di Legno - Sala Polifunzionale</w:t>
      </w:r>
    </w:p>
    <w:p w14:paraId="55980C00" w14:textId="32719D11" w:rsidR="0030590D" w:rsidRPr="00A527A4" w:rsidRDefault="0030590D" w:rsidP="0030590D">
      <w:pPr>
        <w:spacing w:before="100" w:beforeAutospacing="1" w:after="0" w:line="240" w:lineRule="auto"/>
        <w:ind w:left="2790" w:hanging="2790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Venerdì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06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>- ore 1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</w:t>
      </w:r>
      <w:r w:rsidRPr="00A527A4">
        <w:rPr>
          <w:rFonts w:ascii="Arial" w:eastAsia="Times New Roman" w:hAnsi="Arial" w:cs="Arial"/>
          <w:b/>
          <w:bCs/>
          <w:lang w:eastAsia="it-IT"/>
        </w:rPr>
        <w:t>.00 chiusura iscrizioni sul sito FISI Online</w:t>
      </w:r>
      <w:r w:rsidR="00B77988" w:rsidRPr="00A527A4">
        <w:rPr>
          <w:rFonts w:ascii="Arial" w:eastAsia="Times New Roman" w:hAnsi="Arial" w:cs="Arial"/>
          <w:b/>
          <w:bCs/>
          <w:lang w:eastAsia="it-IT"/>
        </w:rPr>
        <w:t xml:space="preserve"> – codice gara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 xml:space="preserve"> 56444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 xml:space="preserve">-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e dalle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 xml:space="preserve">ore </w:t>
      </w:r>
      <w:r w:rsidRPr="00A527A4">
        <w:rPr>
          <w:rFonts w:ascii="Arial" w:eastAsia="Times New Roman" w:hAnsi="Arial" w:cs="Arial"/>
          <w:b/>
          <w:bCs/>
          <w:lang w:eastAsia="it-IT"/>
        </w:rPr>
        <w:t>17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.</w:t>
      </w:r>
      <w:r w:rsidR="007E2050" w:rsidRPr="00A527A4">
        <w:rPr>
          <w:rFonts w:ascii="Arial" w:eastAsia="Times New Roman" w:hAnsi="Arial" w:cs="Arial"/>
          <w:b/>
          <w:bCs/>
          <w:lang w:eastAsia="it-IT"/>
        </w:rPr>
        <w:t>3</w:t>
      </w:r>
      <w:r w:rsidRPr="00A527A4">
        <w:rPr>
          <w:rFonts w:ascii="Arial" w:eastAsia="Times New Roman" w:hAnsi="Arial" w:cs="Arial"/>
          <w:b/>
          <w:bCs/>
          <w:lang w:eastAsia="it-IT"/>
        </w:rPr>
        <w:t>0 alle ore 19.00 apertura ufficio gare</w:t>
      </w:r>
      <w:r w:rsidR="00B77988" w:rsidRPr="00A527A4">
        <w:rPr>
          <w:rFonts w:ascii="Arial" w:eastAsia="Times New Roman" w:hAnsi="Arial" w:cs="Arial"/>
          <w:b/>
          <w:bCs/>
          <w:lang w:eastAsia="it-IT"/>
        </w:rPr>
        <w:t xml:space="preserve"> a </w:t>
      </w:r>
      <w:r w:rsidR="00C04322" w:rsidRPr="00A527A4">
        <w:rPr>
          <w:rFonts w:ascii="Arial" w:eastAsia="Times New Roman" w:hAnsi="Arial" w:cs="Arial"/>
          <w:b/>
          <w:bCs/>
          <w:lang w:eastAsia="it-IT"/>
        </w:rPr>
        <w:t>Ponte di Legno presso il Palazzetto dello Sport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 xml:space="preserve">, </w:t>
      </w:r>
      <w:r w:rsidRPr="00A527A4">
        <w:rPr>
          <w:rFonts w:ascii="Arial" w:eastAsia="Times New Roman" w:hAnsi="Arial" w:cs="Arial"/>
          <w:b/>
          <w:bCs/>
          <w:lang w:eastAsia="it-IT"/>
        </w:rPr>
        <w:t>sorteggi gara discesa di sabato, fondo e snow board ed a seguire distribuzione dei pettorali</w:t>
      </w:r>
    </w:p>
    <w:p w14:paraId="45114965" w14:textId="1BAF894A" w:rsidR="0030590D" w:rsidRPr="00A527A4" w:rsidRDefault="0030590D" w:rsidP="00781F14">
      <w:pPr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Sabato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07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 xml:space="preserve">- ore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8</w:t>
      </w:r>
      <w:r w:rsidR="003512F3">
        <w:rPr>
          <w:rFonts w:ascii="Arial" w:eastAsia="Times New Roman" w:hAnsi="Arial" w:cs="Arial"/>
          <w:b/>
          <w:bCs/>
          <w:lang w:eastAsia="it-IT"/>
        </w:rPr>
        <w:t>.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15</w:t>
      </w:r>
      <w:r w:rsidRPr="00A527A4">
        <w:rPr>
          <w:rFonts w:ascii="Arial" w:eastAsia="Times New Roman" w:hAnsi="Arial" w:cs="Arial"/>
          <w:b/>
          <w:bCs/>
          <w:lang w:eastAsia="it-IT"/>
        </w:rPr>
        <w:t>/8.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45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- distribuzione dei pettorali </w:t>
      </w:r>
      <w:bookmarkStart w:id="1" w:name="_Hlk188394616"/>
      <w:r w:rsidR="00B77988" w:rsidRPr="00A527A4">
        <w:rPr>
          <w:rFonts w:ascii="Arial" w:eastAsia="Times New Roman" w:hAnsi="Arial" w:cs="Arial"/>
          <w:b/>
          <w:bCs/>
          <w:lang w:eastAsia="it-IT"/>
        </w:rPr>
        <w:t>presso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 xml:space="preserve"> il Rifugio Roccolo Ventura all’arrivo della prima seggiovia di Temù</w:t>
      </w:r>
      <w:r w:rsidR="00F74A7F">
        <w:rPr>
          <w:rFonts w:ascii="Arial" w:eastAsia="Times New Roman" w:hAnsi="Arial" w:cs="Arial"/>
          <w:b/>
          <w:bCs/>
          <w:lang w:eastAsia="it-IT"/>
        </w:rPr>
        <w:t>. Apertura impianti ore 8,00</w:t>
      </w:r>
    </w:p>
    <w:bookmarkEnd w:id="1"/>
    <w:p w14:paraId="43398906" w14:textId="7EB80C39" w:rsidR="0030590D" w:rsidRPr="00A527A4" w:rsidRDefault="0030590D" w:rsidP="0030590D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09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.</w:t>
      </w:r>
      <w:r w:rsidRPr="00A527A4">
        <w:rPr>
          <w:rFonts w:ascii="Arial" w:eastAsia="Times New Roman" w:hAnsi="Arial" w:cs="Arial"/>
          <w:b/>
          <w:bCs/>
          <w:lang w:eastAsia="it-IT"/>
        </w:rPr>
        <w:t>30 – Gara FISI di slalom gigante aperta a tutti e valida per il “Campionato Italiano Bancari” categorie</w:t>
      </w:r>
      <w:r w:rsidRPr="00A527A4">
        <w:rPr>
          <w:rFonts w:ascii="Arial" w:eastAsia="Times New Roman" w:hAnsi="Arial" w:cs="Arial"/>
          <w:lang w:eastAsia="it-IT"/>
        </w:rPr>
        <w:t>: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ster C 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>(donne da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l 199</w:t>
      </w:r>
      <w:r w:rsidR="00781F14" w:rsidRPr="00A527A4">
        <w:rPr>
          <w:rFonts w:ascii="Arial" w:eastAsia="Times New Roman" w:hAnsi="Arial" w:cs="Arial"/>
          <w:i/>
          <w:iCs/>
          <w:color w:val="222222"/>
          <w:lang w:eastAsia="it-IT"/>
        </w:rPr>
        <w:t>5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 e </w:t>
      </w:r>
      <w:proofErr w:type="spellStart"/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prec</w:t>
      </w:r>
      <w:proofErr w:type="spellEnd"/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.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)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- Senior femminili - Master B 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>(uomini da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l 196</w:t>
      </w:r>
      <w:r w:rsidR="00781F14" w:rsidRPr="00A527A4">
        <w:rPr>
          <w:rFonts w:ascii="Arial" w:eastAsia="Times New Roman" w:hAnsi="Arial" w:cs="Arial"/>
          <w:i/>
          <w:iCs/>
          <w:color w:val="222222"/>
          <w:lang w:eastAsia="it-IT"/>
        </w:rPr>
        <w:t>5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 e </w:t>
      </w:r>
      <w:proofErr w:type="spellStart"/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prec</w:t>
      </w:r>
      <w:proofErr w:type="spellEnd"/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.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), </w:t>
      </w:r>
      <w:r w:rsidRPr="00A527A4">
        <w:rPr>
          <w:rFonts w:ascii="Arial" w:eastAsia="Times New Roman" w:hAnsi="Arial" w:cs="Arial"/>
          <w:b/>
          <w:bCs/>
          <w:lang w:eastAsia="it-IT"/>
        </w:rPr>
        <w:t>(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Temù Pista Roccolo Ventura</w:t>
      </w:r>
      <w:r w:rsidRPr="00A527A4">
        <w:rPr>
          <w:rFonts w:ascii="Arial" w:eastAsia="Times New Roman" w:hAnsi="Arial" w:cs="Arial"/>
          <w:b/>
          <w:bCs/>
          <w:lang w:eastAsia="it-IT"/>
        </w:rPr>
        <w:t>) a seguire seconda gara FISI</w:t>
      </w:r>
    </w:p>
    <w:p w14:paraId="729605B8" w14:textId="6B541561" w:rsidR="0030590D" w:rsidRPr="00A527A4" w:rsidRDefault="0030590D" w:rsidP="00BF4A6E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lastRenderedPageBreak/>
        <w:t xml:space="preserve">- ore 13.00 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–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“</w:t>
      </w:r>
      <w:r w:rsidRPr="00A527A4">
        <w:rPr>
          <w:rFonts w:ascii="Arial" w:eastAsia="Times New Roman" w:hAnsi="Arial" w:cs="Arial"/>
          <w:b/>
          <w:bCs/>
          <w:lang w:eastAsia="it-IT"/>
        </w:rPr>
        <w:t>Campionato Italiano Bancari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 xml:space="preserve">”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di </w:t>
      </w:r>
      <w:proofErr w:type="spellStart"/>
      <w:r w:rsidRPr="00A527A4">
        <w:rPr>
          <w:rFonts w:ascii="Arial" w:eastAsia="Times New Roman" w:hAnsi="Arial" w:cs="Arial"/>
          <w:b/>
          <w:bCs/>
          <w:lang w:eastAsia="it-IT"/>
        </w:rPr>
        <w:t>Snow</w:t>
      </w:r>
      <w:proofErr w:type="spellEnd"/>
      <w:r w:rsidRPr="00A527A4">
        <w:rPr>
          <w:rFonts w:ascii="Arial" w:eastAsia="Times New Roman" w:hAnsi="Arial" w:cs="Arial"/>
          <w:b/>
          <w:bCs/>
          <w:lang w:eastAsia="it-IT"/>
        </w:rPr>
        <w:t xml:space="preserve"> Board</w:t>
      </w:r>
      <w:r w:rsidRPr="00A527A4">
        <w:rPr>
          <w:rFonts w:ascii="Arial" w:eastAsia="Times New Roman" w:hAnsi="Arial" w:cs="Arial"/>
          <w:b/>
          <w:bCs/>
          <w:lang w:eastAsia="it-IT"/>
        </w:rPr>
        <w:br/>
        <w:t>categoria femminile e maschile (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Temù Pista Roccolo Ventura</w:t>
      </w:r>
      <w:r w:rsidRPr="00A527A4">
        <w:rPr>
          <w:rFonts w:ascii="Arial" w:eastAsia="Times New Roman" w:hAnsi="Arial" w:cs="Arial"/>
          <w:b/>
          <w:bCs/>
          <w:lang w:eastAsia="it-IT"/>
        </w:rPr>
        <w:t>- percorso ridotto)</w:t>
      </w:r>
    </w:p>
    <w:p w14:paraId="54159710" w14:textId="0FE3E403" w:rsidR="00D14571" w:rsidRPr="00A527A4" w:rsidRDefault="00BF4A6E" w:rsidP="00AF220A">
      <w:pPr>
        <w:spacing w:before="100" w:beforeAutospacing="1" w:after="0" w:line="240" w:lineRule="auto"/>
        <w:ind w:left="2832"/>
        <w:jc w:val="both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1</w:t>
      </w:r>
      <w:r w:rsidR="00A527A4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Pr="00A527A4">
        <w:rPr>
          <w:rFonts w:ascii="Arial" w:eastAsia="Times New Roman" w:hAnsi="Arial" w:cs="Arial"/>
          <w:b/>
          <w:bCs/>
          <w:lang w:eastAsia="it-IT"/>
        </w:rPr>
        <w:t>.</w:t>
      </w:r>
      <w:r w:rsidR="00A527A4" w:rsidRPr="00A527A4">
        <w:rPr>
          <w:rFonts w:ascii="Arial" w:eastAsia="Times New Roman" w:hAnsi="Arial" w:cs="Arial"/>
          <w:b/>
          <w:bCs/>
          <w:lang w:eastAsia="it-IT"/>
        </w:rPr>
        <w:t>3</w:t>
      </w:r>
      <w:r w:rsidRPr="00A527A4">
        <w:rPr>
          <w:rFonts w:ascii="Arial" w:eastAsia="Times New Roman" w:hAnsi="Arial" w:cs="Arial"/>
          <w:b/>
          <w:bCs/>
          <w:lang w:eastAsia="it-IT"/>
        </w:rPr>
        <w:t>0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 xml:space="preserve"> – “</w:t>
      </w:r>
      <w:r w:rsidRPr="00A527A4">
        <w:rPr>
          <w:rFonts w:ascii="Arial" w:eastAsia="Times New Roman" w:hAnsi="Arial" w:cs="Arial"/>
          <w:b/>
          <w:bCs/>
          <w:lang w:eastAsia="it-IT"/>
        </w:rPr>
        <w:t>Campionato Italiano Bancari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”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Prova Nordica - tutte le categorie (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 xml:space="preserve">Ponte di Legno -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Centro Fondo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Val Sozzine</w:t>
      </w:r>
      <w:r w:rsidRPr="00A527A4">
        <w:rPr>
          <w:rFonts w:ascii="Arial" w:eastAsia="Times New Roman" w:hAnsi="Arial" w:cs="Arial"/>
          <w:b/>
          <w:bCs/>
          <w:lang w:eastAsia="it-IT"/>
        </w:rPr>
        <w:t>)</w:t>
      </w:r>
    </w:p>
    <w:p w14:paraId="0066578A" w14:textId="593CF060" w:rsidR="0030590D" w:rsidRPr="00A527A4" w:rsidRDefault="0030590D" w:rsidP="0030590D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16.</w:t>
      </w:r>
      <w:r w:rsidR="001E3124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0 - Premiazioni 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 xml:space="preserve">delle gare del 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“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Campionato Italiano Bancari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>”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100AAF" w:rsidRPr="00A527A4">
        <w:rPr>
          <w:rFonts w:ascii="Arial" w:eastAsia="Times New Roman" w:hAnsi="Arial" w:cs="Arial"/>
          <w:b/>
          <w:bCs/>
          <w:lang w:eastAsia="it-IT"/>
        </w:rPr>
        <w:t xml:space="preserve">del 7 marzo: 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individuale per la gara di discesa</w:t>
      </w:r>
      <w:r w:rsidR="00100AAF" w:rsidRPr="00A527A4">
        <w:rPr>
          <w:rFonts w:ascii="Arial" w:eastAsia="Times New Roman" w:hAnsi="Arial" w:cs="Arial"/>
          <w:b/>
          <w:bCs/>
          <w:lang w:eastAsia="it-IT"/>
        </w:rPr>
        <w:t xml:space="preserve"> ed individual</w:t>
      </w:r>
      <w:r w:rsidR="00AF220A" w:rsidRPr="00A527A4">
        <w:rPr>
          <w:rFonts w:ascii="Arial" w:eastAsia="Times New Roman" w:hAnsi="Arial" w:cs="Arial"/>
          <w:b/>
          <w:bCs/>
          <w:lang w:eastAsia="it-IT"/>
        </w:rPr>
        <w:t xml:space="preserve">e </w:t>
      </w:r>
      <w:r w:rsidR="00100AAF" w:rsidRPr="00A527A4">
        <w:rPr>
          <w:rFonts w:ascii="Arial" w:eastAsia="Times New Roman" w:hAnsi="Arial" w:cs="Arial"/>
          <w:b/>
          <w:bCs/>
          <w:lang w:eastAsia="it-IT"/>
        </w:rPr>
        <w:t xml:space="preserve">e per Istituti Bancari per il fondo e lo </w:t>
      </w:r>
      <w:r w:rsidRPr="00A527A4">
        <w:rPr>
          <w:rFonts w:ascii="Arial" w:eastAsia="Times New Roman" w:hAnsi="Arial" w:cs="Arial"/>
          <w:b/>
          <w:bCs/>
          <w:lang w:eastAsia="it-IT"/>
        </w:rPr>
        <w:t>snow board</w:t>
      </w:r>
      <w:r w:rsidR="00100AAF" w:rsidRPr="00A527A4">
        <w:rPr>
          <w:rFonts w:ascii="Arial" w:eastAsia="Times New Roman" w:hAnsi="Arial" w:cs="Arial"/>
          <w:b/>
          <w:bCs/>
          <w:lang w:eastAsia="it-IT"/>
        </w:rPr>
        <w:t xml:space="preserve"> inoltre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estrazione a sorte di premi </w:t>
      </w:r>
      <w:r w:rsidR="00100AAF" w:rsidRPr="00A527A4">
        <w:rPr>
          <w:rFonts w:ascii="Arial" w:eastAsia="Times New Roman" w:hAnsi="Arial" w:cs="Arial"/>
          <w:b/>
          <w:bCs/>
          <w:lang w:eastAsia="it-IT"/>
        </w:rPr>
        <w:t xml:space="preserve">tutto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presso il Comune di Ponte di Legno - Sala Polifunzionale</w:t>
      </w:r>
    </w:p>
    <w:p w14:paraId="7138E7A0" w14:textId="607291C2" w:rsidR="0030590D" w:rsidRPr="00A527A4" w:rsidRDefault="0030590D" w:rsidP="00537489">
      <w:pPr>
        <w:spacing w:before="100" w:beforeAutospacing="1" w:after="100" w:afterAutospacing="1" w:line="240" w:lineRule="auto"/>
        <w:ind w:left="2832" w:hanging="42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1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.00 chiusura iscrizioni sul sito FISI Online </w:t>
      </w:r>
      <w:r w:rsidR="00537489" w:rsidRPr="00A527A4">
        <w:rPr>
          <w:rFonts w:ascii="Arial" w:eastAsia="Times New Roman" w:hAnsi="Arial" w:cs="Arial"/>
          <w:b/>
          <w:bCs/>
          <w:lang w:eastAsia="it-IT"/>
        </w:rPr>
        <w:t xml:space="preserve">– codice gara </w:t>
      </w:r>
      <w:r w:rsidR="007320CF" w:rsidRPr="00A527A4">
        <w:rPr>
          <w:rFonts w:ascii="Arial" w:eastAsia="Times New Roman" w:hAnsi="Arial" w:cs="Arial"/>
          <w:b/>
          <w:bCs/>
          <w:lang w:eastAsia="it-IT"/>
        </w:rPr>
        <w:t>56444</w:t>
      </w:r>
      <w:r w:rsidR="00537489" w:rsidRPr="00A527A4">
        <w:rPr>
          <w:rFonts w:ascii="Arial" w:eastAsia="Times New Roman" w:hAnsi="Arial" w:cs="Arial"/>
          <w:b/>
          <w:bCs/>
          <w:lang w:eastAsia="it-IT"/>
        </w:rPr>
        <w:t xml:space="preserve"> -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e dalle 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 xml:space="preserve">ore </w:t>
      </w:r>
      <w:r w:rsidRPr="00A527A4">
        <w:rPr>
          <w:rFonts w:ascii="Arial" w:eastAsia="Times New Roman" w:hAnsi="Arial" w:cs="Arial"/>
          <w:b/>
          <w:bCs/>
          <w:lang w:eastAsia="it-IT"/>
        </w:rPr>
        <w:t>18.00 alle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 xml:space="preserve"> ore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19.</w:t>
      </w:r>
      <w:r w:rsidR="003A6A18" w:rsidRPr="00A527A4">
        <w:rPr>
          <w:rFonts w:ascii="Arial" w:eastAsia="Times New Roman" w:hAnsi="Arial" w:cs="Arial"/>
          <w:b/>
          <w:bCs/>
          <w:lang w:eastAsia="it-IT"/>
        </w:rPr>
        <w:t>3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0 apertura </w:t>
      </w:r>
      <w:r w:rsidR="00537489" w:rsidRPr="00A527A4">
        <w:rPr>
          <w:rFonts w:ascii="Arial" w:eastAsia="Times New Roman" w:hAnsi="Arial" w:cs="Arial"/>
          <w:b/>
          <w:bCs/>
          <w:lang w:eastAsia="it-IT"/>
        </w:rPr>
        <w:t xml:space="preserve">ufficio gare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a Ponte di Legno presso il Palazzetto dello Sport,</w:t>
      </w:r>
      <w:r w:rsidR="00537489" w:rsidRPr="00A527A4">
        <w:rPr>
          <w:rFonts w:ascii="Arial" w:eastAsia="Times New Roman" w:hAnsi="Arial" w:cs="Arial"/>
          <w:lang w:eastAsia="it-IT"/>
        </w:rPr>
        <w:t xml:space="preserve"> </w:t>
      </w:r>
      <w:r w:rsidRPr="00A527A4">
        <w:rPr>
          <w:rFonts w:ascii="Arial" w:eastAsia="Times New Roman" w:hAnsi="Arial" w:cs="Arial"/>
          <w:b/>
          <w:bCs/>
          <w:lang w:eastAsia="it-IT"/>
        </w:rPr>
        <w:t>sorteggi gara discesa di domenica ed a seguire distribuzione dei pettorali</w:t>
      </w:r>
    </w:p>
    <w:p w14:paraId="2F1AE28F" w14:textId="40826AD7" w:rsidR="0030590D" w:rsidRPr="00A527A4" w:rsidRDefault="0030590D" w:rsidP="00F74A7F">
      <w:pPr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Domenic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a 08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 xml:space="preserve">- ore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8</w:t>
      </w:r>
      <w:r w:rsidR="003512F3">
        <w:rPr>
          <w:rFonts w:ascii="Arial" w:eastAsia="Times New Roman" w:hAnsi="Arial" w:cs="Arial"/>
          <w:b/>
          <w:bCs/>
          <w:lang w:eastAsia="it-IT"/>
        </w:rPr>
        <w:t>.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15</w:t>
      </w:r>
      <w:r w:rsidRPr="00A527A4">
        <w:rPr>
          <w:rFonts w:ascii="Arial" w:eastAsia="Times New Roman" w:hAnsi="Arial" w:cs="Arial"/>
          <w:b/>
          <w:bCs/>
          <w:lang w:eastAsia="it-IT"/>
        </w:rPr>
        <w:t>/8.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4</w:t>
      </w:r>
      <w:r w:rsidRPr="00A527A4">
        <w:rPr>
          <w:rFonts w:ascii="Arial" w:eastAsia="Times New Roman" w:hAnsi="Arial" w:cs="Arial"/>
          <w:b/>
          <w:bCs/>
          <w:lang w:eastAsia="it-IT"/>
        </w:rPr>
        <w:t>5 - distribuzione dei pettorali</w:t>
      </w:r>
      <w:r w:rsidR="001E3124" w:rsidRPr="00A527A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presso il Rifugio Roccolo Ventura all’arrivo della prima seggiovia di Temù</w:t>
      </w:r>
      <w:r w:rsidR="00F74A7F">
        <w:rPr>
          <w:rFonts w:ascii="Arial" w:eastAsia="Times New Roman" w:hAnsi="Arial" w:cs="Arial"/>
          <w:b/>
          <w:bCs/>
          <w:lang w:eastAsia="it-IT"/>
        </w:rPr>
        <w:t>. Apertura impianti ore 8,00</w:t>
      </w:r>
    </w:p>
    <w:p w14:paraId="7CE8390A" w14:textId="766F3ABD" w:rsidR="0030590D" w:rsidRPr="00A527A4" w:rsidRDefault="0030590D" w:rsidP="00537489">
      <w:pPr>
        <w:spacing w:before="100" w:beforeAutospacing="1" w:after="0" w:line="240" w:lineRule="auto"/>
        <w:ind w:left="2832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09.30 Gara FISI di slalom gigante aperta a tutti e valida per il “Campionato Italiano Bancari” categorie</w:t>
      </w:r>
      <w:r w:rsidRPr="00A527A4">
        <w:rPr>
          <w:rFonts w:ascii="Arial" w:eastAsia="Times New Roman" w:hAnsi="Arial" w:cs="Arial"/>
          <w:lang w:eastAsia="it-IT"/>
        </w:rPr>
        <w:t xml:space="preserve">: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Master A 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>(uomini da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>l 199</w:t>
      </w:r>
      <w:r w:rsidR="00781F14" w:rsidRPr="00A527A4">
        <w:rPr>
          <w:rFonts w:ascii="Arial" w:eastAsia="Times New Roman" w:hAnsi="Arial" w:cs="Arial"/>
          <w:i/>
          <w:iCs/>
          <w:color w:val="222222"/>
          <w:lang w:eastAsia="it-IT"/>
        </w:rPr>
        <w:t>5</w:t>
      </w:r>
      <w:r w:rsidR="005B5439"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 al 196</w:t>
      </w:r>
      <w:r w:rsidR="00781F14" w:rsidRPr="00A527A4">
        <w:rPr>
          <w:rFonts w:ascii="Arial" w:eastAsia="Times New Roman" w:hAnsi="Arial" w:cs="Arial"/>
          <w:i/>
          <w:iCs/>
          <w:color w:val="222222"/>
          <w:lang w:eastAsia="it-IT"/>
        </w:rPr>
        <w:t>6</w:t>
      </w:r>
      <w:r w:rsidRPr="00A527A4">
        <w:rPr>
          <w:rFonts w:ascii="Arial" w:eastAsia="Times New Roman" w:hAnsi="Arial" w:cs="Arial"/>
          <w:i/>
          <w:iCs/>
          <w:color w:val="222222"/>
          <w:lang w:eastAsia="it-IT"/>
        </w:rPr>
        <w:t xml:space="preserve">) </w:t>
      </w:r>
      <w:r w:rsidRPr="00A527A4">
        <w:rPr>
          <w:rFonts w:ascii="Arial" w:eastAsia="Times New Roman" w:hAnsi="Arial" w:cs="Arial"/>
          <w:b/>
          <w:bCs/>
          <w:lang w:eastAsia="it-IT"/>
        </w:rPr>
        <w:t>- Senior</w:t>
      </w:r>
      <w:bookmarkStart w:id="2" w:name="_GoBack"/>
      <w:bookmarkEnd w:id="2"/>
      <w:r w:rsidRPr="00A527A4">
        <w:rPr>
          <w:rFonts w:ascii="Arial" w:eastAsia="Times New Roman" w:hAnsi="Arial" w:cs="Arial"/>
          <w:b/>
          <w:bCs/>
          <w:lang w:eastAsia="it-IT"/>
        </w:rPr>
        <w:t xml:space="preserve"> maschili (</w:t>
      </w:r>
      <w:r w:rsidR="00781F14" w:rsidRPr="00A527A4">
        <w:rPr>
          <w:rFonts w:ascii="Arial" w:eastAsia="Times New Roman" w:hAnsi="Arial" w:cs="Arial"/>
          <w:b/>
          <w:bCs/>
          <w:lang w:eastAsia="it-IT"/>
        </w:rPr>
        <w:t>Temù Pista Roccolo Ventura)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a seguire seconda gara FISI</w:t>
      </w:r>
    </w:p>
    <w:p w14:paraId="200B5AA2" w14:textId="39F9C6B1" w:rsidR="0030590D" w:rsidRPr="00A527A4" w:rsidRDefault="0030590D" w:rsidP="001E3124">
      <w:pPr>
        <w:spacing w:before="100" w:beforeAutospacing="1" w:after="100" w:afterAutospacing="1" w:line="240" w:lineRule="auto"/>
        <w:ind w:left="2832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- ore 14.</w:t>
      </w:r>
      <w:r w:rsidR="001E3124" w:rsidRPr="00A527A4">
        <w:rPr>
          <w:rFonts w:ascii="Arial" w:eastAsia="Times New Roman" w:hAnsi="Arial" w:cs="Arial"/>
          <w:b/>
          <w:bCs/>
          <w:lang w:eastAsia="it-IT"/>
        </w:rPr>
        <w:t>0</w:t>
      </w:r>
      <w:r w:rsidRPr="00A527A4">
        <w:rPr>
          <w:rFonts w:ascii="Arial" w:eastAsia="Times New Roman" w:hAnsi="Arial" w:cs="Arial"/>
          <w:b/>
          <w:bCs/>
          <w:lang w:eastAsia="it-IT"/>
        </w:rPr>
        <w:t>0 premiazioni individuali dell</w:t>
      </w:r>
      <w:r w:rsidR="00537489" w:rsidRPr="00A527A4">
        <w:rPr>
          <w:rFonts w:ascii="Arial" w:eastAsia="Times New Roman" w:hAnsi="Arial" w:cs="Arial"/>
          <w:b/>
          <w:bCs/>
          <w:lang w:eastAsia="it-IT"/>
        </w:rPr>
        <w:t xml:space="preserve">e gare di domenica </w:t>
      </w:r>
      <w:r w:rsidR="00D14571" w:rsidRPr="00A527A4">
        <w:rPr>
          <w:rFonts w:ascii="Arial" w:eastAsia="Times New Roman" w:hAnsi="Arial" w:cs="Arial"/>
          <w:b/>
          <w:bCs/>
          <w:lang w:eastAsia="it-IT"/>
        </w:rPr>
        <w:t>08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marzo e Classifica Generale per Istituti con estrazione a sorte di premi</w:t>
      </w:r>
      <w:r w:rsidR="001E3124" w:rsidRPr="00A527A4">
        <w:rPr>
          <w:rFonts w:ascii="Arial" w:eastAsia="Times New Roman" w:hAnsi="Arial" w:cs="Arial"/>
          <w:b/>
          <w:bCs/>
          <w:lang w:eastAsia="it-IT"/>
        </w:rPr>
        <w:t xml:space="preserve"> presso</w:t>
      </w:r>
      <w:r w:rsidR="001F5A7A" w:rsidRPr="00A527A4">
        <w:rPr>
          <w:rFonts w:ascii="Arial" w:eastAsia="Times New Roman" w:hAnsi="Arial" w:cs="Arial"/>
          <w:b/>
          <w:bCs/>
          <w:lang w:eastAsia="it-IT"/>
        </w:rPr>
        <w:t xml:space="preserve"> il Rifugio Roccolo Ventura</w:t>
      </w:r>
    </w:p>
    <w:p w14:paraId="6EA0AF06" w14:textId="77777777" w:rsidR="0030590D" w:rsidRPr="00A527A4" w:rsidRDefault="0030590D" w:rsidP="0030590D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u w:val="single"/>
          <w:lang w:eastAsia="it-IT"/>
        </w:rPr>
      </w:pPr>
      <w:r w:rsidRPr="00A527A4">
        <w:rPr>
          <w:rFonts w:ascii="Arial" w:eastAsia="Times New Roman" w:hAnsi="Arial" w:cs="Arial"/>
          <w:b/>
          <w:bCs/>
          <w:kern w:val="36"/>
          <w:u w:val="single"/>
          <w:lang w:eastAsia="it-IT"/>
        </w:rPr>
        <w:t>NOTIZIE UTILI:</w:t>
      </w:r>
    </w:p>
    <w:p w14:paraId="25675F89" w14:textId="79A7B0A5" w:rsidR="0030590D" w:rsidRPr="00A527A4" w:rsidRDefault="0030590D" w:rsidP="0030590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Ricognizione piste gare Campionato Italiano:</w:t>
      </w:r>
      <w:r w:rsidRPr="00A527A4">
        <w:rPr>
          <w:rFonts w:ascii="Arial" w:eastAsia="Times New Roman" w:hAnsi="Arial" w:cs="Arial"/>
          <w:b/>
          <w:bCs/>
          <w:lang w:eastAsia="it-IT"/>
        </w:rPr>
        <w:br/>
        <w:t xml:space="preserve">Prova Alpina di sabato: 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>dalle 8.45 alle 9.00 ingresso aperto - alle 9.15 pista chiusa</w:t>
      </w:r>
      <w:r w:rsidRPr="00A527A4">
        <w:rPr>
          <w:rFonts w:ascii="Arial" w:eastAsia="Times New Roman" w:hAnsi="Arial" w:cs="Arial"/>
          <w:b/>
          <w:bCs/>
          <w:lang w:eastAsia="it-IT"/>
        </w:rPr>
        <w:br/>
        <w:t xml:space="preserve">Prova Alpina di domenica: </w:t>
      </w:r>
      <w:r w:rsidRPr="00A527A4">
        <w:rPr>
          <w:rFonts w:ascii="Arial" w:eastAsia="Times New Roman" w:hAnsi="Arial" w:cs="Arial"/>
          <w:b/>
          <w:bCs/>
          <w:lang w:eastAsia="it-IT"/>
        </w:rPr>
        <w:tab/>
        <w:t>dalle 8.45 alle 9.00 ingresso aperto - alle 9.15 pista chiusa</w:t>
      </w:r>
    </w:p>
    <w:p w14:paraId="2F9DC5FD" w14:textId="73D29519" w:rsidR="00A527A4" w:rsidRPr="00A527A4" w:rsidRDefault="00A527A4" w:rsidP="00A527A4">
      <w:pPr>
        <w:pStyle w:val="Paragrafobase"/>
        <w:tabs>
          <w:tab w:val="left" w:pos="340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</w:pPr>
      <w:r w:rsidRPr="00A527A4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 xml:space="preserve">Prova di </w:t>
      </w:r>
      <w:proofErr w:type="spellStart"/>
      <w:r w:rsidRPr="00A527A4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>Snow</w:t>
      </w:r>
      <w:proofErr w:type="spellEnd"/>
      <w:r w:rsidRPr="00A527A4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 xml:space="preserve"> Board: 30 minuti dopo il termine della gara di Slalom Gigante e successivamente partenza dei concorrenti</w:t>
      </w:r>
    </w:p>
    <w:p w14:paraId="7DBA1AE4" w14:textId="7E104223" w:rsidR="00A527A4" w:rsidRPr="00A527A4" w:rsidRDefault="00A527A4" w:rsidP="00A527A4">
      <w:pPr>
        <w:pStyle w:val="Paragrafobase"/>
        <w:tabs>
          <w:tab w:val="left" w:pos="340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</w:pPr>
      <w:r w:rsidRPr="00A527A4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>L’appello dei concorrenti avverrà alle ore 9.30</w:t>
      </w:r>
      <w:r w:rsidR="003512F3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>;</w:t>
      </w:r>
      <w:r w:rsidRPr="00A527A4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 xml:space="preserve"> partenza in linea fissata per le ore 10.30</w:t>
      </w:r>
    </w:p>
    <w:p w14:paraId="09C8C30B" w14:textId="5260BD26" w:rsidR="0030590D" w:rsidRPr="00A527A4" w:rsidRDefault="00A527A4" w:rsidP="0030590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Prova Alpina: v</w:t>
      </w:r>
      <w:r w:rsidR="0030590D" w:rsidRPr="00A527A4">
        <w:rPr>
          <w:rFonts w:ascii="Arial" w:eastAsia="Times New Roman" w:hAnsi="Arial" w:cs="Arial"/>
          <w:b/>
          <w:bCs/>
          <w:lang w:eastAsia="it-IT"/>
        </w:rPr>
        <w:t>erranno premiati i primi tre classificati per le macro categorie FISI con la medaglia ed i primi tre classificati delle micro categorie Bancari con pacchi gara (i premi verranno consegnati solo ai concorrenti presenti)</w:t>
      </w:r>
    </w:p>
    <w:p w14:paraId="64452D4D" w14:textId="5A708511" w:rsidR="00A527A4" w:rsidRPr="00A527A4" w:rsidRDefault="00A527A4" w:rsidP="0030590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Prova Nordica e </w:t>
      </w:r>
      <w:proofErr w:type="spellStart"/>
      <w:r w:rsidRPr="00A527A4">
        <w:rPr>
          <w:rFonts w:ascii="Arial" w:eastAsia="Times New Roman" w:hAnsi="Arial" w:cs="Arial"/>
          <w:b/>
          <w:bCs/>
          <w:lang w:eastAsia="it-IT"/>
        </w:rPr>
        <w:t>Snow</w:t>
      </w:r>
      <w:proofErr w:type="spellEnd"/>
      <w:r w:rsidRPr="00A527A4">
        <w:rPr>
          <w:rFonts w:ascii="Arial" w:eastAsia="Times New Roman" w:hAnsi="Arial" w:cs="Arial"/>
          <w:b/>
          <w:bCs/>
          <w:lang w:eastAsia="it-IT"/>
        </w:rPr>
        <w:t xml:space="preserve"> Board: verranno premiati i primi tre classificati delle categorie CISIB con pacchi gara (i premi verranno consegnati solo ai concorrenti presenti)</w:t>
      </w:r>
    </w:p>
    <w:p w14:paraId="704C9908" w14:textId="14F356AC" w:rsidR="005B5439" w:rsidRPr="00A527A4" w:rsidRDefault="0030590D" w:rsidP="0030590D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>N.B.: I cesti alimentari sorteggiati durante le premiazioni saranno consegnati solo ai concorrenti presenti e non già premiati in precedenza con i premi di categoria.</w:t>
      </w:r>
    </w:p>
    <w:p w14:paraId="5CA28239" w14:textId="2F02A4FE" w:rsidR="003512F3" w:rsidRPr="00F74A7F" w:rsidRDefault="0030590D" w:rsidP="00A527A4">
      <w:pPr>
        <w:jc w:val="both"/>
        <w:rPr>
          <w:rFonts w:ascii="Arial" w:hAnsi="Arial" w:cs="Arial"/>
          <w:b/>
          <w:color w:val="2E74B5" w:themeColor="accent1" w:themeShade="BF"/>
          <w:u w:val="single"/>
          <w:lang w:eastAsia="it-IT"/>
        </w:rPr>
      </w:pPr>
      <w:r w:rsidRPr="00A527A4">
        <w:rPr>
          <w:rFonts w:ascii="Arial" w:eastAsia="Times New Roman" w:hAnsi="Arial" w:cs="Arial"/>
          <w:b/>
          <w:bCs/>
          <w:lang w:eastAsia="it-IT"/>
        </w:rPr>
        <w:t xml:space="preserve">Vi segnaliamo che l’Evento di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>Ponte di Legno/Temù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è organizzato dal CISIB in collaborazione con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>il Consorzio Ponte di Legno/Tonale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ed è stato concordato che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>tutti i partecipanti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potranno usufruire dello Skipass al costo di €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>50</w:t>
      </w:r>
      <w:r w:rsidRPr="00A527A4">
        <w:rPr>
          <w:rFonts w:ascii="Arial" w:eastAsia="Times New Roman" w:hAnsi="Arial" w:cs="Arial"/>
          <w:b/>
          <w:bCs/>
          <w:lang w:eastAsia="it-IT"/>
        </w:rPr>
        <w:t>,00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 xml:space="preserve"> per il giornaliero, € 89,00 per i due giorni ed € 126,00 per i tre giorni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; 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 xml:space="preserve">mentre per la parte relativa alla Logistica 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raccomandiamo ai Capi Squadra di contattare 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 xml:space="preserve">al più presto </w:t>
      </w:r>
      <w:r w:rsidRPr="00A527A4">
        <w:rPr>
          <w:rFonts w:ascii="Arial" w:eastAsia="Times New Roman" w:hAnsi="Arial" w:cs="Arial"/>
          <w:b/>
          <w:bCs/>
          <w:lang w:eastAsia="it-IT"/>
        </w:rPr>
        <w:t>per le prenotazioni alberghiere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 xml:space="preserve"> il reparto SALES del Consorzio Ponte di Legno/Tonale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Tel. +39 0</w:t>
      </w:r>
      <w:r w:rsidR="008959FE" w:rsidRPr="00A527A4">
        <w:rPr>
          <w:rFonts w:ascii="Arial" w:eastAsia="Times New Roman" w:hAnsi="Arial" w:cs="Arial"/>
          <w:b/>
          <w:bCs/>
          <w:lang w:eastAsia="it-IT"/>
        </w:rPr>
        <w:t>364 92066</w:t>
      </w:r>
      <w:r w:rsidRPr="00A527A4">
        <w:rPr>
          <w:rFonts w:ascii="Arial" w:hAnsi="Arial" w:cs="Arial"/>
          <w:b/>
          <w:lang w:eastAsia="it-IT"/>
        </w:rPr>
        <w:t xml:space="preserve"> – </w:t>
      </w:r>
      <w:hyperlink r:id="rId7" w:history="1">
        <w:r w:rsidR="00A527A4" w:rsidRPr="00062708">
          <w:rPr>
            <w:rStyle w:val="Collegamentoipertestuale"/>
            <w:rFonts w:ascii="Arial" w:hAnsi="Arial" w:cs="Arial"/>
            <w:b/>
            <w:lang w:eastAsia="it-IT"/>
          </w:rPr>
          <w:t>sales@pontedilegnotonale.com</w:t>
        </w:r>
      </w:hyperlink>
    </w:p>
    <w:p w14:paraId="595BB0B1" w14:textId="3AD79A42" w:rsidR="0030590D" w:rsidRPr="00A527A4" w:rsidRDefault="0030590D" w:rsidP="00A527A4">
      <w:pPr>
        <w:jc w:val="both"/>
        <w:rPr>
          <w:rFonts w:ascii="Arial" w:hAnsi="Arial" w:cs="Arial"/>
          <w:b/>
          <w:lang w:eastAsia="it-IT"/>
        </w:rPr>
      </w:pPr>
      <w:r w:rsidRPr="00A527A4">
        <w:rPr>
          <w:rFonts w:ascii="Arial" w:eastAsia="Times New Roman" w:hAnsi="Arial" w:cs="Arial"/>
          <w:b/>
          <w:bCs/>
          <w:u w:val="single"/>
          <w:lang w:eastAsia="it-IT"/>
        </w:rPr>
        <w:t>Direttivo CISIB</w:t>
      </w:r>
      <w:r w:rsidRPr="00A527A4">
        <w:rPr>
          <w:rFonts w:ascii="Arial" w:eastAsia="Times New Roman" w:hAnsi="Arial" w:cs="Arial"/>
          <w:b/>
          <w:bCs/>
          <w:lang w:eastAsia="it-IT"/>
        </w:rPr>
        <w:t xml:space="preserve"> - www. cisib.org</w:t>
      </w:r>
    </w:p>
    <w:sectPr w:rsidR="0030590D" w:rsidRPr="00A527A4" w:rsidSect="00F44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7FEF" w14:textId="77777777" w:rsidR="004B14BF" w:rsidRDefault="004B14BF" w:rsidP="00630011">
      <w:pPr>
        <w:spacing w:after="0" w:line="240" w:lineRule="auto"/>
      </w:pPr>
      <w:r>
        <w:separator/>
      </w:r>
    </w:p>
  </w:endnote>
  <w:endnote w:type="continuationSeparator" w:id="0">
    <w:p w14:paraId="5F16A641" w14:textId="77777777" w:rsidR="004B14BF" w:rsidRDefault="004B14BF" w:rsidP="006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EED1" w14:textId="77777777" w:rsidR="0044712F" w:rsidRDefault="004471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0727" w14:textId="77777777" w:rsidR="0044712F" w:rsidRDefault="004471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EB26" w14:textId="77777777" w:rsidR="0044712F" w:rsidRDefault="00447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4F1C" w14:textId="77777777" w:rsidR="004B14BF" w:rsidRDefault="004B14BF" w:rsidP="00630011">
      <w:pPr>
        <w:spacing w:after="0" w:line="240" w:lineRule="auto"/>
      </w:pPr>
      <w:r>
        <w:separator/>
      </w:r>
    </w:p>
  </w:footnote>
  <w:footnote w:type="continuationSeparator" w:id="0">
    <w:p w14:paraId="059B1898" w14:textId="77777777" w:rsidR="004B14BF" w:rsidRDefault="004B14BF" w:rsidP="006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E40E" w14:textId="77777777" w:rsidR="0044712F" w:rsidRDefault="004471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532D" w14:textId="77777777" w:rsidR="00630011" w:rsidRPr="00630011" w:rsidRDefault="00630011" w:rsidP="0063001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6862" w14:textId="6D589570" w:rsidR="00630011" w:rsidRDefault="00630011" w:rsidP="00126B69">
    <w:pPr>
      <w:pStyle w:val="Intestazione"/>
    </w:pPr>
  </w:p>
  <w:p w14:paraId="5D60F22C" w14:textId="77777777" w:rsidR="002B466F" w:rsidRDefault="002B466F" w:rsidP="00630011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9F"/>
    <w:rsid w:val="00030CFE"/>
    <w:rsid w:val="0006780A"/>
    <w:rsid w:val="00077166"/>
    <w:rsid w:val="000875E6"/>
    <w:rsid w:val="000A0C1D"/>
    <w:rsid w:val="000A3289"/>
    <w:rsid w:val="000B11D4"/>
    <w:rsid w:val="000D4EB3"/>
    <w:rsid w:val="00100AAF"/>
    <w:rsid w:val="001025EF"/>
    <w:rsid w:val="0012235D"/>
    <w:rsid w:val="00126B69"/>
    <w:rsid w:val="001479FC"/>
    <w:rsid w:val="00161AC1"/>
    <w:rsid w:val="00183BE7"/>
    <w:rsid w:val="00183D2A"/>
    <w:rsid w:val="001874E0"/>
    <w:rsid w:val="00193FAE"/>
    <w:rsid w:val="001A024D"/>
    <w:rsid w:val="001A71E9"/>
    <w:rsid w:val="001C6E22"/>
    <w:rsid w:val="001E3124"/>
    <w:rsid w:val="001E7B34"/>
    <w:rsid w:val="001F1AE4"/>
    <w:rsid w:val="001F5A7A"/>
    <w:rsid w:val="00286CFA"/>
    <w:rsid w:val="002A29AA"/>
    <w:rsid w:val="002A2E46"/>
    <w:rsid w:val="002B466F"/>
    <w:rsid w:val="002C1992"/>
    <w:rsid w:val="002E4FB5"/>
    <w:rsid w:val="0030590D"/>
    <w:rsid w:val="003076D1"/>
    <w:rsid w:val="003269B2"/>
    <w:rsid w:val="003512F3"/>
    <w:rsid w:val="00356BC0"/>
    <w:rsid w:val="003617D4"/>
    <w:rsid w:val="00384001"/>
    <w:rsid w:val="003A6A18"/>
    <w:rsid w:val="004125B1"/>
    <w:rsid w:val="0042326C"/>
    <w:rsid w:val="0044712F"/>
    <w:rsid w:val="0048171C"/>
    <w:rsid w:val="004B14BF"/>
    <w:rsid w:val="004E5566"/>
    <w:rsid w:val="00515E1E"/>
    <w:rsid w:val="00537489"/>
    <w:rsid w:val="00557D6A"/>
    <w:rsid w:val="00562BEF"/>
    <w:rsid w:val="005677BF"/>
    <w:rsid w:val="005A61A5"/>
    <w:rsid w:val="005B5439"/>
    <w:rsid w:val="005B735B"/>
    <w:rsid w:val="005E7E44"/>
    <w:rsid w:val="0062179E"/>
    <w:rsid w:val="00630011"/>
    <w:rsid w:val="006546A1"/>
    <w:rsid w:val="00667CE6"/>
    <w:rsid w:val="00690CAB"/>
    <w:rsid w:val="006A2B38"/>
    <w:rsid w:val="006C5773"/>
    <w:rsid w:val="006C6F3E"/>
    <w:rsid w:val="007320CF"/>
    <w:rsid w:val="00781F14"/>
    <w:rsid w:val="007B4C02"/>
    <w:rsid w:val="007D1EB1"/>
    <w:rsid w:val="007D477E"/>
    <w:rsid w:val="007E2050"/>
    <w:rsid w:val="0080673C"/>
    <w:rsid w:val="00817111"/>
    <w:rsid w:val="00822336"/>
    <w:rsid w:val="0083332A"/>
    <w:rsid w:val="008959FE"/>
    <w:rsid w:val="008A346D"/>
    <w:rsid w:val="008C0677"/>
    <w:rsid w:val="008E16C8"/>
    <w:rsid w:val="009113BF"/>
    <w:rsid w:val="00916E1F"/>
    <w:rsid w:val="0098622D"/>
    <w:rsid w:val="009B74C0"/>
    <w:rsid w:val="009D211A"/>
    <w:rsid w:val="009E23BA"/>
    <w:rsid w:val="00A316B4"/>
    <w:rsid w:val="00A527A4"/>
    <w:rsid w:val="00A55566"/>
    <w:rsid w:val="00A63790"/>
    <w:rsid w:val="00A96158"/>
    <w:rsid w:val="00AB1EA5"/>
    <w:rsid w:val="00AF220A"/>
    <w:rsid w:val="00B06269"/>
    <w:rsid w:val="00B15B0D"/>
    <w:rsid w:val="00B53F4E"/>
    <w:rsid w:val="00B77988"/>
    <w:rsid w:val="00BC0168"/>
    <w:rsid w:val="00BE2566"/>
    <w:rsid w:val="00BF4A6E"/>
    <w:rsid w:val="00C04322"/>
    <w:rsid w:val="00C13D98"/>
    <w:rsid w:val="00C3573C"/>
    <w:rsid w:val="00CE54D7"/>
    <w:rsid w:val="00CF7D14"/>
    <w:rsid w:val="00D010E9"/>
    <w:rsid w:val="00D1368E"/>
    <w:rsid w:val="00D14571"/>
    <w:rsid w:val="00D422E1"/>
    <w:rsid w:val="00D54EF1"/>
    <w:rsid w:val="00D813D0"/>
    <w:rsid w:val="00DE528A"/>
    <w:rsid w:val="00DF3A3C"/>
    <w:rsid w:val="00E9529B"/>
    <w:rsid w:val="00F10060"/>
    <w:rsid w:val="00F43E0D"/>
    <w:rsid w:val="00F44193"/>
    <w:rsid w:val="00F5689F"/>
    <w:rsid w:val="00F632F9"/>
    <w:rsid w:val="00F74A7F"/>
    <w:rsid w:val="00F777AE"/>
    <w:rsid w:val="00F86986"/>
    <w:rsid w:val="00F9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B86A"/>
  <w15:docId w15:val="{F92DFBD0-3B57-4C95-BA56-0ABD1B9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23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011"/>
  </w:style>
  <w:style w:type="paragraph" w:styleId="Pidipagina">
    <w:name w:val="footer"/>
    <w:basedOn w:val="Normale"/>
    <w:link w:val="PidipaginaCarattere"/>
    <w:unhideWhenUsed/>
    <w:rsid w:val="0063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00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11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527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??" w:hAnsi="Times-Roman" w:cs="Times-Roman"/>
      <w:color w:val="000000"/>
      <w:sz w:val="24"/>
      <w:szCs w:val="24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les@pontedilegnotonal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F828-6692-48F1-955B-2073EB28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runa</dc:creator>
  <cp:lastModifiedBy>Piero</cp:lastModifiedBy>
  <cp:revision>4</cp:revision>
  <cp:lastPrinted>2025-01-24T21:44:00Z</cp:lastPrinted>
  <dcterms:created xsi:type="dcterms:W3CDTF">2026-01-20T20:06:00Z</dcterms:created>
  <dcterms:modified xsi:type="dcterms:W3CDTF">2026-02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bc9dcc-2069-415b-b7d3-6eeeb07d3020_Enabled">
    <vt:lpwstr>true</vt:lpwstr>
  </property>
  <property fmtid="{D5CDD505-2E9C-101B-9397-08002B2CF9AE}" pid="3" name="MSIP_Label_75bc9dcc-2069-415b-b7d3-6eeeb07d3020_SetDate">
    <vt:lpwstr>2023-09-20T06:05:30Z</vt:lpwstr>
  </property>
  <property fmtid="{D5CDD505-2E9C-101B-9397-08002B2CF9AE}" pid="4" name="MSIP_Label_75bc9dcc-2069-415b-b7d3-6eeeb07d3020_Method">
    <vt:lpwstr>Privileged</vt:lpwstr>
  </property>
  <property fmtid="{D5CDD505-2E9C-101B-9397-08002B2CF9AE}" pid="5" name="MSIP_Label_75bc9dcc-2069-415b-b7d3-6eeeb07d3020_Name">
    <vt:lpwstr>Public - no visual markings</vt:lpwstr>
  </property>
  <property fmtid="{D5CDD505-2E9C-101B-9397-08002B2CF9AE}" pid="6" name="MSIP_Label_75bc9dcc-2069-415b-b7d3-6eeeb07d3020_SiteId">
    <vt:lpwstr>2cc49ce9-66a1-41ac-a96b-bdc54247696a</vt:lpwstr>
  </property>
  <property fmtid="{D5CDD505-2E9C-101B-9397-08002B2CF9AE}" pid="7" name="MSIP_Label_75bc9dcc-2069-415b-b7d3-6eeeb07d3020_ActionId">
    <vt:lpwstr>24d3bf50-94c4-4a09-a2a3-bab17665a950</vt:lpwstr>
  </property>
  <property fmtid="{D5CDD505-2E9C-101B-9397-08002B2CF9AE}" pid="8" name="MSIP_Label_75bc9dcc-2069-415b-b7d3-6eeeb07d3020_ContentBits">
    <vt:lpwstr>0</vt:lpwstr>
  </property>
</Properties>
</file>